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03B66" w14:textId="77777777" w:rsidR="00C0542D" w:rsidRDefault="00C0542D">
      <w:pPr>
        <w:rPr>
          <w:rFonts w:eastAsia="仿宋_GB2312"/>
          <w:b/>
          <w:bCs/>
          <w:sz w:val="32"/>
        </w:rPr>
      </w:pPr>
    </w:p>
    <w:p w14:paraId="4FF370DA" w14:textId="77777777" w:rsidR="00C0542D" w:rsidRDefault="00C0542D">
      <w:pPr>
        <w:rPr>
          <w:rFonts w:eastAsia="仿宋_GB2312"/>
          <w:b/>
          <w:bCs/>
          <w:sz w:val="30"/>
        </w:rPr>
      </w:pPr>
    </w:p>
    <w:p w14:paraId="493D28E5" w14:textId="77777777" w:rsidR="00C0542D" w:rsidRDefault="00D9542E">
      <w:pPr>
        <w:jc w:val="center"/>
        <w:rPr>
          <w:rFonts w:ascii="黑体" w:eastAsia="黑体"/>
          <w:b/>
          <w:bCs/>
          <w:sz w:val="48"/>
          <w:szCs w:val="52"/>
        </w:rPr>
      </w:pPr>
      <w:r>
        <w:rPr>
          <w:rFonts w:ascii="黑体" w:eastAsia="黑体" w:hint="eastAsia"/>
          <w:b/>
          <w:bCs/>
          <w:sz w:val="48"/>
          <w:szCs w:val="52"/>
        </w:rPr>
        <w:t>电子科技大学“ECE领军计划”</w:t>
      </w:r>
    </w:p>
    <w:p w14:paraId="4A56C0E4" w14:textId="23CBC0D4" w:rsidR="00C0542D" w:rsidRDefault="00D9542E">
      <w:pPr>
        <w:jc w:val="center"/>
        <w:rPr>
          <w:rFonts w:ascii="黑体" w:eastAsia="黑体"/>
          <w:b/>
          <w:bCs/>
          <w:sz w:val="48"/>
          <w:szCs w:val="52"/>
        </w:rPr>
      </w:pPr>
      <w:r>
        <w:rPr>
          <w:rFonts w:ascii="黑体" w:eastAsia="黑体" w:hint="eastAsia"/>
          <w:b/>
          <w:bCs/>
          <w:sz w:val="48"/>
          <w:szCs w:val="52"/>
        </w:rPr>
        <w:t>核心基础课程建设专项申请表</w:t>
      </w:r>
    </w:p>
    <w:p w14:paraId="7D32D3A6" w14:textId="77777777" w:rsidR="00C0542D" w:rsidRDefault="00C0542D"/>
    <w:p w14:paraId="21EE8BEE" w14:textId="77777777" w:rsidR="00C0542D" w:rsidRDefault="00D9542E">
      <w:r>
        <w:rPr>
          <w:rFonts w:hint="eastAsia"/>
        </w:rPr>
        <w:t xml:space="preserve"> </w:t>
      </w:r>
    </w:p>
    <w:p w14:paraId="577AF06B" w14:textId="77777777" w:rsidR="00C0542D" w:rsidRDefault="00C0542D"/>
    <w:p w14:paraId="2266133D" w14:textId="77777777" w:rsidR="00C0542D" w:rsidRDefault="00C0542D"/>
    <w:p w14:paraId="40FCC0E2" w14:textId="77777777" w:rsidR="00C0542D" w:rsidRDefault="00C0542D"/>
    <w:p w14:paraId="3B808102" w14:textId="77777777" w:rsidR="00C0542D" w:rsidRDefault="00D9542E">
      <w:pPr>
        <w:ind w:leftChars="171" w:left="359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6"/>
        </w:rPr>
        <w:t>课程名称：</w:t>
      </w:r>
      <w:r>
        <w:rPr>
          <w:rFonts w:eastAsia="仿宋_GB2312" w:hint="eastAsia"/>
          <w:b/>
          <w:bCs/>
          <w:sz w:val="36"/>
        </w:rPr>
        <w:t xml:space="preserve">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                                  </w:t>
      </w:r>
      <w:r>
        <w:rPr>
          <w:rFonts w:eastAsia="仿宋_GB2312"/>
          <w:b/>
          <w:bCs/>
          <w:sz w:val="32"/>
          <w:szCs w:val="32"/>
          <w:u w:val="single"/>
        </w:rPr>
        <w:t xml:space="preserve">  </w:t>
      </w:r>
    </w:p>
    <w:p w14:paraId="4BE1FA93" w14:textId="77777777" w:rsidR="00C0542D" w:rsidRDefault="00D9542E">
      <w:pPr>
        <w:spacing w:line="800" w:lineRule="exact"/>
        <w:ind w:leftChars="171" w:left="359"/>
        <w:rPr>
          <w:rFonts w:eastAsia="仿宋_GB2312"/>
          <w:b/>
          <w:bCs/>
          <w:sz w:val="36"/>
          <w:u w:val="single"/>
        </w:rPr>
      </w:pPr>
      <w:r>
        <w:rPr>
          <w:rFonts w:eastAsia="仿宋_GB2312" w:hint="eastAsia"/>
          <w:b/>
          <w:bCs/>
          <w:sz w:val="36"/>
        </w:rPr>
        <w:t>课程负责人：</w:t>
      </w:r>
      <w:r>
        <w:rPr>
          <w:rFonts w:eastAsia="仿宋_GB2312" w:hint="eastAsia"/>
          <w:b/>
          <w:bCs/>
          <w:sz w:val="36"/>
          <w:u w:val="single"/>
        </w:rPr>
        <w:t xml:space="preserve">                                       </w:t>
      </w:r>
    </w:p>
    <w:p w14:paraId="3756B2DE" w14:textId="77777777" w:rsidR="00C0542D" w:rsidRDefault="00D9542E">
      <w:pPr>
        <w:spacing w:line="800" w:lineRule="exact"/>
        <w:ind w:leftChars="171" w:left="359"/>
        <w:rPr>
          <w:rFonts w:eastAsia="仿宋_GB2312"/>
          <w:b/>
          <w:bCs/>
          <w:sz w:val="36"/>
          <w:u w:val="single"/>
        </w:rPr>
      </w:pPr>
      <w:r>
        <w:rPr>
          <w:rFonts w:eastAsia="仿宋_GB2312" w:hint="eastAsia"/>
          <w:b/>
          <w:bCs/>
          <w:sz w:val="36"/>
        </w:rPr>
        <w:t>联系电话：</w:t>
      </w:r>
      <w:r>
        <w:rPr>
          <w:rFonts w:eastAsia="仿宋_GB2312" w:hint="eastAsia"/>
          <w:b/>
          <w:bCs/>
          <w:sz w:val="36"/>
        </w:rPr>
        <w:t xml:space="preserve">  </w:t>
      </w:r>
      <w:r>
        <w:rPr>
          <w:rFonts w:eastAsia="仿宋_GB2312" w:hint="eastAsia"/>
          <w:b/>
          <w:bCs/>
          <w:sz w:val="36"/>
          <w:u w:val="single"/>
        </w:rPr>
        <w:t xml:space="preserve">                                       </w:t>
      </w:r>
    </w:p>
    <w:p w14:paraId="1418C3D8" w14:textId="77777777" w:rsidR="00C0542D" w:rsidRDefault="00D9542E">
      <w:pPr>
        <w:spacing w:line="800" w:lineRule="exact"/>
        <w:ind w:leftChars="171" w:left="359"/>
        <w:rPr>
          <w:rFonts w:eastAsia="仿宋_GB2312"/>
          <w:b/>
          <w:bCs/>
          <w:sz w:val="36"/>
          <w:u w:val="single"/>
        </w:rPr>
      </w:pPr>
      <w:proofErr w:type="gramStart"/>
      <w:r>
        <w:rPr>
          <w:rFonts w:eastAsia="仿宋_GB2312" w:hint="eastAsia"/>
          <w:b/>
          <w:bCs/>
          <w:sz w:val="36"/>
        </w:rPr>
        <w:t>邮</w:t>
      </w:r>
      <w:proofErr w:type="gramEnd"/>
      <w:r>
        <w:rPr>
          <w:rFonts w:eastAsia="仿宋_GB2312" w:hint="eastAsia"/>
          <w:b/>
          <w:bCs/>
          <w:sz w:val="36"/>
        </w:rPr>
        <w:t xml:space="preserve">    </w:t>
      </w:r>
      <w:r>
        <w:rPr>
          <w:rFonts w:eastAsia="仿宋_GB2312" w:hint="eastAsia"/>
          <w:b/>
          <w:bCs/>
          <w:sz w:val="36"/>
        </w:rPr>
        <w:t>箱：</w:t>
      </w:r>
      <w:r>
        <w:rPr>
          <w:rFonts w:eastAsia="仿宋_GB2312" w:hint="eastAsia"/>
          <w:b/>
          <w:bCs/>
          <w:sz w:val="36"/>
        </w:rPr>
        <w:t xml:space="preserve">  </w:t>
      </w:r>
      <w:r>
        <w:rPr>
          <w:rFonts w:eastAsia="仿宋_GB2312" w:hint="eastAsia"/>
          <w:b/>
          <w:bCs/>
          <w:sz w:val="36"/>
          <w:u w:val="single"/>
        </w:rPr>
        <w:t xml:space="preserve">                                       </w:t>
      </w:r>
    </w:p>
    <w:p w14:paraId="151DFD1A" w14:textId="77777777" w:rsidR="00C0542D" w:rsidRDefault="00D9542E">
      <w:pPr>
        <w:spacing w:line="800" w:lineRule="exact"/>
        <w:ind w:leftChars="171" w:left="359"/>
        <w:rPr>
          <w:rFonts w:eastAsia="仿宋_GB2312"/>
          <w:b/>
          <w:bCs/>
          <w:sz w:val="36"/>
          <w:u w:val="single"/>
        </w:rPr>
      </w:pPr>
      <w:r>
        <w:rPr>
          <w:rFonts w:eastAsia="仿宋_GB2312" w:hint="eastAsia"/>
          <w:b/>
          <w:bCs/>
          <w:sz w:val="36"/>
        </w:rPr>
        <w:t>单</w:t>
      </w:r>
      <w:r>
        <w:rPr>
          <w:rFonts w:eastAsia="仿宋_GB2312" w:hint="eastAsia"/>
          <w:b/>
          <w:bCs/>
          <w:sz w:val="36"/>
        </w:rPr>
        <w:t xml:space="preserve">    </w:t>
      </w:r>
      <w:r>
        <w:rPr>
          <w:rFonts w:eastAsia="仿宋_GB2312" w:hint="eastAsia"/>
          <w:b/>
          <w:bCs/>
          <w:sz w:val="36"/>
        </w:rPr>
        <w:t>位：</w:t>
      </w:r>
      <w:r>
        <w:rPr>
          <w:rFonts w:eastAsia="仿宋_GB2312" w:hint="eastAsia"/>
          <w:b/>
          <w:bCs/>
          <w:sz w:val="36"/>
        </w:rPr>
        <w:t xml:space="preserve">  </w:t>
      </w:r>
      <w:r>
        <w:rPr>
          <w:rFonts w:eastAsia="仿宋_GB2312" w:hint="eastAsia"/>
          <w:b/>
          <w:bCs/>
          <w:sz w:val="36"/>
          <w:u w:val="single"/>
        </w:rPr>
        <w:t xml:space="preserve">                                       </w:t>
      </w:r>
    </w:p>
    <w:p w14:paraId="3A839ACC" w14:textId="77777777" w:rsidR="00C0542D" w:rsidRDefault="00C0542D">
      <w:pPr>
        <w:rPr>
          <w:b/>
          <w:bCs/>
        </w:rPr>
      </w:pPr>
    </w:p>
    <w:p w14:paraId="65D66178" w14:textId="77777777" w:rsidR="00C0542D" w:rsidRDefault="00C0542D">
      <w:pPr>
        <w:rPr>
          <w:b/>
          <w:bCs/>
        </w:rPr>
      </w:pPr>
    </w:p>
    <w:p w14:paraId="6C661EDE" w14:textId="77777777" w:rsidR="00C0542D" w:rsidRDefault="00C0542D">
      <w:pPr>
        <w:rPr>
          <w:b/>
          <w:bCs/>
        </w:rPr>
      </w:pPr>
    </w:p>
    <w:p w14:paraId="24BB2888" w14:textId="77777777" w:rsidR="00C0542D" w:rsidRDefault="00C0542D">
      <w:pPr>
        <w:rPr>
          <w:b/>
          <w:bCs/>
        </w:rPr>
      </w:pPr>
    </w:p>
    <w:p w14:paraId="3B0EA2E0" w14:textId="77777777" w:rsidR="00C0542D" w:rsidRDefault="00C0542D">
      <w:pPr>
        <w:rPr>
          <w:b/>
          <w:bCs/>
        </w:rPr>
      </w:pPr>
    </w:p>
    <w:p w14:paraId="3B8B516E" w14:textId="77777777" w:rsidR="00C0542D" w:rsidRDefault="00C0542D">
      <w:pPr>
        <w:rPr>
          <w:b/>
          <w:bCs/>
        </w:rPr>
      </w:pPr>
    </w:p>
    <w:p w14:paraId="6ABFAB92" w14:textId="77777777" w:rsidR="00C0542D" w:rsidRDefault="00C0542D">
      <w:pPr>
        <w:rPr>
          <w:b/>
          <w:bCs/>
        </w:rPr>
      </w:pPr>
    </w:p>
    <w:p w14:paraId="5625EC3C" w14:textId="77777777" w:rsidR="00C0542D" w:rsidRDefault="00C0542D">
      <w:pPr>
        <w:rPr>
          <w:b/>
          <w:bCs/>
        </w:rPr>
      </w:pPr>
    </w:p>
    <w:p w14:paraId="07E49EBB" w14:textId="77777777" w:rsidR="00C0542D" w:rsidRDefault="00C0542D">
      <w:pPr>
        <w:rPr>
          <w:b/>
          <w:bCs/>
        </w:rPr>
      </w:pPr>
    </w:p>
    <w:p w14:paraId="68AA12BF" w14:textId="77777777" w:rsidR="00C0542D" w:rsidRDefault="00C0542D">
      <w:pPr>
        <w:rPr>
          <w:b/>
          <w:bCs/>
        </w:rPr>
      </w:pPr>
    </w:p>
    <w:p w14:paraId="5F9E06AC" w14:textId="77777777" w:rsidR="00C0542D" w:rsidRDefault="00C0542D">
      <w:pPr>
        <w:rPr>
          <w:b/>
          <w:bCs/>
        </w:rPr>
      </w:pPr>
    </w:p>
    <w:p w14:paraId="4C72D3CB" w14:textId="0195FC81" w:rsidR="00C0542D" w:rsidRDefault="00D9542E">
      <w:pPr>
        <w:jc w:val="center"/>
        <w:rPr>
          <w:rFonts w:eastAsia="仿宋_GB2312"/>
          <w:b/>
          <w:bCs/>
          <w:sz w:val="44"/>
          <w:szCs w:val="44"/>
        </w:rPr>
      </w:pPr>
      <w:r>
        <w:rPr>
          <w:rFonts w:eastAsia="仿宋_GB2312" w:hint="eastAsia"/>
          <w:b/>
          <w:bCs/>
          <w:sz w:val="44"/>
          <w:szCs w:val="44"/>
        </w:rPr>
        <w:t>电子科技大学</w:t>
      </w:r>
    </w:p>
    <w:p w14:paraId="6C33EE62" w14:textId="5E7C6F1A" w:rsidR="00C0542D" w:rsidRDefault="00333B70">
      <w:pPr>
        <w:jc w:val="center"/>
        <w:rPr>
          <w:rFonts w:eastAsia="黑体"/>
          <w:b/>
          <w:bCs/>
          <w:sz w:val="52"/>
        </w:rPr>
      </w:pPr>
      <w:r>
        <w:rPr>
          <w:rFonts w:eastAsia="仿宋_GB2312"/>
          <w:b/>
          <w:bCs/>
          <w:sz w:val="44"/>
        </w:rPr>
        <w:t xml:space="preserve"> </w:t>
      </w:r>
      <w:r w:rsidR="001512E7">
        <w:rPr>
          <w:rFonts w:eastAsia="仿宋_GB2312"/>
          <w:b/>
          <w:bCs/>
          <w:sz w:val="44"/>
        </w:rPr>
        <w:t>2025</w:t>
      </w:r>
      <w:r w:rsidR="00D9542E">
        <w:rPr>
          <w:rFonts w:eastAsia="仿宋_GB2312"/>
          <w:b/>
          <w:bCs/>
          <w:sz w:val="44"/>
        </w:rPr>
        <w:t>年</w:t>
      </w:r>
      <w:r>
        <w:rPr>
          <w:rFonts w:eastAsia="仿宋_GB2312"/>
          <w:b/>
          <w:bCs/>
          <w:sz w:val="44"/>
        </w:rPr>
        <w:t xml:space="preserve">  </w:t>
      </w:r>
      <w:r w:rsidR="00D9542E">
        <w:rPr>
          <w:rFonts w:eastAsia="仿宋_GB2312" w:hint="eastAsia"/>
          <w:b/>
          <w:bCs/>
          <w:sz w:val="44"/>
        </w:rPr>
        <w:t>月</w:t>
      </w:r>
      <w:r w:rsidR="00D9542E">
        <w:rPr>
          <w:rFonts w:eastAsia="黑体"/>
          <w:b/>
          <w:bCs/>
          <w:sz w:val="52"/>
        </w:rPr>
        <w:br w:type="page"/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20"/>
        <w:gridCol w:w="236"/>
        <w:gridCol w:w="962"/>
        <w:gridCol w:w="293"/>
        <w:gridCol w:w="699"/>
        <w:gridCol w:w="425"/>
        <w:gridCol w:w="648"/>
        <w:gridCol w:w="58"/>
        <w:gridCol w:w="1433"/>
        <w:gridCol w:w="420"/>
        <w:gridCol w:w="678"/>
        <w:gridCol w:w="393"/>
        <w:gridCol w:w="1492"/>
      </w:tblGrid>
      <w:tr w:rsidR="00C0542D" w14:paraId="2722CC08" w14:textId="77777777" w:rsidTr="00523FB2">
        <w:trPr>
          <w:cantSplit/>
          <w:trHeight w:val="595"/>
        </w:trPr>
        <w:tc>
          <w:tcPr>
            <w:tcW w:w="1271" w:type="dxa"/>
            <w:gridSpan w:val="2"/>
            <w:vAlign w:val="center"/>
          </w:tcPr>
          <w:p w14:paraId="717E79F7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课程名称</w:t>
            </w:r>
          </w:p>
        </w:tc>
        <w:tc>
          <w:tcPr>
            <w:tcW w:w="7957" w:type="dxa"/>
            <w:gridSpan w:val="13"/>
            <w:vAlign w:val="center"/>
          </w:tcPr>
          <w:p w14:paraId="1C19DC3D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</w:tr>
      <w:tr w:rsidR="00C0542D" w14:paraId="176E7C92" w14:textId="77777777" w:rsidTr="00523FB2">
        <w:trPr>
          <w:cantSplit/>
          <w:trHeight w:val="595"/>
        </w:trPr>
        <w:tc>
          <w:tcPr>
            <w:tcW w:w="1271" w:type="dxa"/>
            <w:gridSpan w:val="2"/>
            <w:vAlign w:val="center"/>
          </w:tcPr>
          <w:p w14:paraId="7CFA0766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开课学期</w:t>
            </w:r>
          </w:p>
        </w:tc>
        <w:tc>
          <w:tcPr>
            <w:tcW w:w="2835" w:type="dxa"/>
            <w:gridSpan w:val="6"/>
            <w:vAlign w:val="center"/>
          </w:tcPr>
          <w:p w14:paraId="74BBBDC1" w14:textId="4356794A" w:rsidR="00C0542D" w:rsidRPr="00596879" w:rsidRDefault="00523FB2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□</w:t>
            </w:r>
            <w:r w:rsidR="00D9542E" w:rsidRPr="00596879">
              <w:rPr>
                <w:rFonts w:ascii="楷体" w:eastAsia="楷体" w:hAnsi="楷体" w:hint="eastAsia"/>
                <w:b/>
                <w:bCs/>
                <w:sz w:val="24"/>
              </w:rPr>
              <w:t>春季学期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□</w:t>
            </w:r>
            <w:r w:rsidR="00D9542E" w:rsidRPr="00596879">
              <w:rPr>
                <w:rFonts w:ascii="楷体" w:eastAsia="楷体" w:hAnsi="楷体" w:hint="eastAsia"/>
                <w:b/>
                <w:bCs/>
                <w:sz w:val="24"/>
              </w:rPr>
              <w:t>秋季学期</w:t>
            </w:r>
          </w:p>
        </w:tc>
        <w:tc>
          <w:tcPr>
            <w:tcW w:w="2559" w:type="dxa"/>
            <w:gridSpan w:val="4"/>
            <w:vAlign w:val="center"/>
          </w:tcPr>
          <w:p w14:paraId="616B81D5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课程学时/学分</w:t>
            </w:r>
          </w:p>
        </w:tc>
        <w:tc>
          <w:tcPr>
            <w:tcW w:w="2561" w:type="dxa"/>
            <w:gridSpan w:val="3"/>
            <w:vAlign w:val="center"/>
          </w:tcPr>
          <w:p w14:paraId="1EFAD29C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</w:tr>
      <w:tr w:rsidR="00C0542D" w14:paraId="11AF2234" w14:textId="77777777" w:rsidTr="00523FB2">
        <w:trPr>
          <w:cantSplit/>
          <w:trHeight w:val="595"/>
        </w:trPr>
        <w:tc>
          <w:tcPr>
            <w:tcW w:w="1271" w:type="dxa"/>
            <w:gridSpan w:val="2"/>
            <w:vAlign w:val="center"/>
          </w:tcPr>
          <w:p w14:paraId="04ADB4F9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课程类型</w:t>
            </w:r>
          </w:p>
        </w:tc>
        <w:tc>
          <w:tcPr>
            <w:tcW w:w="7957" w:type="dxa"/>
            <w:gridSpan w:val="13"/>
            <w:vAlign w:val="center"/>
          </w:tcPr>
          <w:p w14:paraId="14260589" w14:textId="10AB1299" w:rsidR="00C0542D" w:rsidRPr="00596879" w:rsidRDefault="00D9542E">
            <w:p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□</w:t>
            </w:r>
            <w:r w:rsidRPr="00596879"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 xml:space="preserve">高阶核心基础课 </w:t>
            </w: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□</w:t>
            </w:r>
            <w:r w:rsidRPr="00596879"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 xml:space="preserve">通识必修课 </w:t>
            </w: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□</w:t>
            </w:r>
            <w:r w:rsidRPr="00596879"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 xml:space="preserve">公共必修课 </w:t>
            </w: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□</w:t>
            </w:r>
            <w:r w:rsidRPr="00596879">
              <w:rPr>
                <w:rFonts w:ascii="楷体" w:eastAsia="楷体" w:hAnsi="楷体" w:hint="eastAsia"/>
                <w:b/>
                <w:bCs/>
                <w:color w:val="000000" w:themeColor="text1"/>
                <w:sz w:val="24"/>
              </w:rPr>
              <w:t>新生探索项目课</w:t>
            </w:r>
          </w:p>
        </w:tc>
      </w:tr>
      <w:tr w:rsidR="00C0542D" w14:paraId="2B674265" w14:textId="77777777" w:rsidTr="00523FB2">
        <w:trPr>
          <w:cantSplit/>
          <w:trHeight w:val="595"/>
        </w:trPr>
        <w:tc>
          <w:tcPr>
            <w:tcW w:w="9228" w:type="dxa"/>
            <w:gridSpan w:val="15"/>
            <w:vAlign w:val="center"/>
          </w:tcPr>
          <w:p w14:paraId="32C42FB7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课程负责人</w:t>
            </w:r>
          </w:p>
        </w:tc>
      </w:tr>
      <w:tr w:rsidR="00C0542D" w14:paraId="0E7F1003" w14:textId="77777777" w:rsidTr="00523FB2">
        <w:trPr>
          <w:cantSplit/>
          <w:trHeight w:val="595"/>
        </w:trPr>
        <w:tc>
          <w:tcPr>
            <w:tcW w:w="1491" w:type="dxa"/>
            <w:gridSpan w:val="3"/>
            <w:vAlign w:val="center"/>
          </w:tcPr>
          <w:p w14:paraId="51A1205C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姓名</w:t>
            </w:r>
          </w:p>
        </w:tc>
        <w:tc>
          <w:tcPr>
            <w:tcW w:w="1491" w:type="dxa"/>
            <w:gridSpan w:val="3"/>
            <w:vAlign w:val="center"/>
          </w:tcPr>
          <w:p w14:paraId="2D6351E9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  <w:tc>
          <w:tcPr>
            <w:tcW w:w="1772" w:type="dxa"/>
            <w:gridSpan w:val="3"/>
            <w:vAlign w:val="center"/>
          </w:tcPr>
          <w:p w14:paraId="564A29C4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职称</w:t>
            </w:r>
          </w:p>
        </w:tc>
        <w:tc>
          <w:tcPr>
            <w:tcW w:w="1491" w:type="dxa"/>
            <w:gridSpan w:val="2"/>
            <w:vAlign w:val="center"/>
          </w:tcPr>
          <w:p w14:paraId="76312109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55CD587E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职务</w:t>
            </w:r>
          </w:p>
        </w:tc>
        <w:tc>
          <w:tcPr>
            <w:tcW w:w="1492" w:type="dxa"/>
            <w:vAlign w:val="center"/>
          </w:tcPr>
          <w:p w14:paraId="7D57059B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</w:tr>
      <w:tr w:rsidR="00C0542D" w14:paraId="7A5FED8F" w14:textId="77777777" w:rsidTr="00523FB2">
        <w:trPr>
          <w:cantSplit/>
          <w:trHeight w:val="595"/>
        </w:trPr>
        <w:tc>
          <w:tcPr>
            <w:tcW w:w="1491" w:type="dxa"/>
            <w:gridSpan w:val="3"/>
            <w:vAlign w:val="center"/>
          </w:tcPr>
          <w:p w14:paraId="6468A70F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研究领域</w:t>
            </w:r>
          </w:p>
        </w:tc>
        <w:tc>
          <w:tcPr>
            <w:tcW w:w="1491" w:type="dxa"/>
            <w:gridSpan w:val="3"/>
            <w:vAlign w:val="center"/>
          </w:tcPr>
          <w:p w14:paraId="1DDDD779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  <w:tc>
          <w:tcPr>
            <w:tcW w:w="1772" w:type="dxa"/>
            <w:gridSpan w:val="3"/>
            <w:vAlign w:val="center"/>
          </w:tcPr>
          <w:p w14:paraId="629FFB72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手机</w:t>
            </w:r>
          </w:p>
        </w:tc>
        <w:tc>
          <w:tcPr>
            <w:tcW w:w="1491" w:type="dxa"/>
            <w:gridSpan w:val="2"/>
            <w:vAlign w:val="center"/>
          </w:tcPr>
          <w:p w14:paraId="2E7E30FD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3A2A14F4" w14:textId="77777777" w:rsidR="00C0542D" w:rsidRPr="00596879" w:rsidRDefault="00D9542E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邮箱</w:t>
            </w:r>
          </w:p>
        </w:tc>
        <w:tc>
          <w:tcPr>
            <w:tcW w:w="1492" w:type="dxa"/>
            <w:vAlign w:val="center"/>
          </w:tcPr>
          <w:p w14:paraId="7B72B392" w14:textId="77777777" w:rsidR="00C0542D" w:rsidRPr="00596879" w:rsidRDefault="00C0542D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</w:tr>
      <w:tr w:rsidR="00C0542D" w14:paraId="02A14765" w14:textId="77777777" w:rsidTr="00523FB2">
        <w:trPr>
          <w:cantSplit/>
          <w:trHeight w:val="10684"/>
        </w:trPr>
        <w:tc>
          <w:tcPr>
            <w:tcW w:w="9228" w:type="dxa"/>
            <w:gridSpan w:val="15"/>
          </w:tcPr>
          <w:p w14:paraId="1D4EDFD1" w14:textId="742CF5B9" w:rsidR="00C0542D" w:rsidRPr="00596879" w:rsidRDefault="00D9542E">
            <w:p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1、课程负责人简介（</w:t>
            </w:r>
            <w:r w:rsidRPr="00596879">
              <w:rPr>
                <w:rFonts w:ascii="楷体" w:eastAsia="楷体" w:hAnsi="楷体" w:hint="eastAsia"/>
                <w:i/>
                <w:sz w:val="24"/>
              </w:rPr>
              <w:t>400字以内</w:t>
            </w:r>
            <w:r w:rsidR="00FB1CD6">
              <w:rPr>
                <w:rFonts w:ascii="楷体" w:eastAsia="楷体" w:hAnsi="楷体" w:hint="eastAsia"/>
                <w:i/>
                <w:sz w:val="24"/>
              </w:rPr>
              <w:t>，</w:t>
            </w:r>
            <w:r w:rsidR="00FB1CD6" w:rsidRPr="00FB1CD6">
              <w:rPr>
                <w:rFonts w:ascii="楷体" w:eastAsia="楷体" w:hAnsi="楷体" w:hint="eastAsia"/>
                <w:i/>
                <w:sz w:val="24"/>
              </w:rPr>
              <w:t>斜体字为提示,正式申报书中请删除</w:t>
            </w: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）</w:t>
            </w:r>
            <w:r w:rsidR="00FB1CD6">
              <w:rPr>
                <w:rFonts w:ascii="楷体" w:eastAsia="楷体" w:hAnsi="楷体" w:hint="eastAsia"/>
                <w:b/>
                <w:bCs/>
                <w:sz w:val="24"/>
              </w:rPr>
              <w:t>：</w:t>
            </w:r>
          </w:p>
          <w:p w14:paraId="49A4C234" w14:textId="3A6CAF21" w:rsidR="00C0542D" w:rsidRPr="00596879" w:rsidRDefault="00C0542D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76875130" w14:textId="4042943A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553D3D3A" w14:textId="2962B0D7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4A26E89E" w14:textId="77777777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75ED051A" w14:textId="74AA6203" w:rsidR="00C0542D" w:rsidRPr="00596879" w:rsidRDefault="00D9542E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2、承担相关课程教学任务情况及评教结果</w:t>
            </w:r>
          </w:p>
          <w:p w14:paraId="477F11B6" w14:textId="51B6DE4C" w:rsidR="00333B70" w:rsidRPr="00596879" w:rsidRDefault="00333B7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6F7AEED6" w14:textId="5A2970CA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02D8E8B4" w14:textId="5663E368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5117F874" w14:textId="1FA36BA9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5B65ECFD" w14:textId="77777777" w:rsidR="00505FE0" w:rsidRPr="00596879" w:rsidRDefault="00505FE0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D59D519" w14:textId="618E5AC7" w:rsidR="00C0542D" w:rsidRDefault="00D9542E" w:rsidP="007D0991">
            <w:pPr>
              <w:pStyle w:val="ac"/>
              <w:numPr>
                <w:ilvl w:val="255"/>
                <w:numId w:val="0"/>
              </w:numPr>
              <w:jc w:val="left"/>
              <w:rPr>
                <w:rFonts w:ascii="宋体" w:hAnsi="宋体"/>
                <w:szCs w:val="21"/>
              </w:rPr>
            </w:pPr>
            <w:r w:rsidRPr="00596879">
              <w:rPr>
                <w:rFonts w:ascii="楷体" w:eastAsia="楷体" w:hAnsi="楷体" w:hint="eastAsia"/>
                <w:b/>
                <w:bCs/>
                <w:sz w:val="24"/>
              </w:rPr>
              <w:t>3、校级以上教学科研项目、获奖、论文列表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596879">
              <w:rPr>
                <w:rFonts w:ascii="宋体" w:hAnsi="宋体" w:hint="eastAsia"/>
                <w:i/>
                <w:szCs w:val="21"/>
              </w:rPr>
              <w:t>总数限10项以内</w:t>
            </w:r>
            <w:r w:rsidR="00FB1CD6">
              <w:rPr>
                <w:rFonts w:ascii="楷体" w:eastAsia="楷体" w:hAnsi="楷体" w:hint="eastAsia"/>
                <w:i/>
                <w:sz w:val="24"/>
              </w:rPr>
              <w:t>，</w:t>
            </w:r>
            <w:r w:rsidR="00FB1CD6" w:rsidRPr="00FB1CD6">
              <w:rPr>
                <w:rFonts w:ascii="楷体" w:eastAsia="楷体" w:hAnsi="楷体" w:hint="eastAsia"/>
                <w:i/>
                <w:sz w:val="24"/>
              </w:rPr>
              <w:t>斜体字为提示,正式申报书中请删除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4DDE8963" w14:textId="70418165" w:rsidR="00C0542D" w:rsidRDefault="00C0542D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14:paraId="1C0DF794" w14:textId="5EDFB438" w:rsidR="00505FE0" w:rsidRDefault="00505FE0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14:paraId="47119ED0" w14:textId="77777777" w:rsidR="00505FE0" w:rsidRDefault="00505FE0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14:paraId="4BBEC9AD" w14:textId="5031FA32" w:rsidR="00C0542D" w:rsidRDefault="00C0542D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  <w:p w14:paraId="4613DA0F" w14:textId="77777777" w:rsidR="00C0542D" w:rsidRDefault="00C0542D">
            <w:pPr>
              <w:pStyle w:val="ac"/>
              <w:ind w:left="360"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C0542D" w14:paraId="6AA3FC76" w14:textId="77777777" w:rsidTr="00523FB2">
        <w:trPr>
          <w:cantSplit/>
          <w:trHeight w:val="761"/>
        </w:trPr>
        <w:tc>
          <w:tcPr>
            <w:tcW w:w="704" w:type="dxa"/>
            <w:vMerge w:val="restart"/>
            <w:vAlign w:val="center"/>
          </w:tcPr>
          <w:p w14:paraId="159EEB48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lastRenderedPageBreak/>
              <w:t>课程</w:t>
            </w:r>
          </w:p>
          <w:p w14:paraId="0CB4F73C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组主</w:t>
            </w:r>
          </w:p>
          <w:p w14:paraId="157D769E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要成</w:t>
            </w:r>
          </w:p>
          <w:p w14:paraId="093C3942" w14:textId="77777777" w:rsidR="00C0542D" w:rsidRDefault="00D9542E">
            <w:pPr>
              <w:jc w:val="center"/>
              <w:rPr>
                <w:szCs w:val="21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员</w:t>
            </w:r>
          </w:p>
        </w:tc>
        <w:tc>
          <w:tcPr>
            <w:tcW w:w="1023" w:type="dxa"/>
            <w:gridSpan w:val="3"/>
            <w:vAlign w:val="center"/>
          </w:tcPr>
          <w:p w14:paraId="666D52BF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姓</w:t>
            </w:r>
            <w:r w:rsidRPr="00596879">
              <w:rPr>
                <w:rFonts w:ascii="楷体" w:eastAsia="楷体" w:hAnsi="楷体" w:cs="宋体"/>
                <w:b/>
                <w:bCs/>
                <w:kern w:val="0"/>
                <w:sz w:val="24"/>
              </w:rPr>
              <w:t xml:space="preserve">  </w:t>
            </w: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962" w:type="dxa"/>
            <w:vAlign w:val="center"/>
          </w:tcPr>
          <w:p w14:paraId="0B0C44F4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14:paraId="70BDF6C4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131" w:type="dxa"/>
            <w:gridSpan w:val="3"/>
            <w:vAlign w:val="center"/>
          </w:tcPr>
          <w:p w14:paraId="42B0AAE6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工作</w:t>
            </w:r>
          </w:p>
          <w:p w14:paraId="0E991066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531" w:type="dxa"/>
            <w:gridSpan w:val="3"/>
            <w:vAlign w:val="center"/>
          </w:tcPr>
          <w:p w14:paraId="2116E08A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主要研究领域</w:t>
            </w:r>
          </w:p>
        </w:tc>
        <w:tc>
          <w:tcPr>
            <w:tcW w:w="1885" w:type="dxa"/>
            <w:gridSpan w:val="2"/>
            <w:vAlign w:val="center"/>
          </w:tcPr>
          <w:p w14:paraId="05B0CC8D" w14:textId="77777777" w:rsidR="00C0542D" w:rsidRPr="00596879" w:rsidRDefault="00D9542E">
            <w:pPr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承担工作</w:t>
            </w:r>
          </w:p>
        </w:tc>
      </w:tr>
      <w:tr w:rsidR="00C0542D" w14:paraId="0CB96519" w14:textId="77777777" w:rsidTr="00523FB2">
        <w:trPr>
          <w:cantSplit/>
          <w:trHeight w:val="492"/>
        </w:trPr>
        <w:tc>
          <w:tcPr>
            <w:tcW w:w="704" w:type="dxa"/>
            <w:vMerge/>
            <w:vAlign w:val="center"/>
          </w:tcPr>
          <w:p w14:paraId="30192065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4EFCA140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CC2F6EE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87EAC4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F464707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2531" w:type="dxa"/>
            <w:gridSpan w:val="3"/>
            <w:vAlign w:val="center"/>
          </w:tcPr>
          <w:p w14:paraId="761FD20C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CA15F6" w14:textId="77777777" w:rsidR="00C0542D" w:rsidRDefault="00C0542D">
            <w:pPr>
              <w:rPr>
                <w:szCs w:val="21"/>
              </w:rPr>
            </w:pPr>
          </w:p>
        </w:tc>
      </w:tr>
      <w:tr w:rsidR="00C0542D" w14:paraId="44DF5AFC" w14:textId="77777777" w:rsidTr="00523FB2">
        <w:trPr>
          <w:cantSplit/>
          <w:trHeight w:val="492"/>
        </w:trPr>
        <w:tc>
          <w:tcPr>
            <w:tcW w:w="704" w:type="dxa"/>
            <w:vMerge/>
            <w:vAlign w:val="center"/>
          </w:tcPr>
          <w:p w14:paraId="3F6824AF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195414AF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9AA3F83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535870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F747DFA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2531" w:type="dxa"/>
            <w:gridSpan w:val="3"/>
            <w:vAlign w:val="center"/>
          </w:tcPr>
          <w:p w14:paraId="4311CFFD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D64F388" w14:textId="77777777" w:rsidR="00C0542D" w:rsidRDefault="00C0542D">
            <w:pPr>
              <w:rPr>
                <w:szCs w:val="21"/>
              </w:rPr>
            </w:pPr>
          </w:p>
        </w:tc>
      </w:tr>
      <w:tr w:rsidR="00C0542D" w14:paraId="5F4177FB" w14:textId="77777777" w:rsidTr="00523FB2">
        <w:trPr>
          <w:cantSplit/>
          <w:trHeight w:val="492"/>
        </w:trPr>
        <w:tc>
          <w:tcPr>
            <w:tcW w:w="704" w:type="dxa"/>
            <w:vMerge/>
            <w:vAlign w:val="center"/>
          </w:tcPr>
          <w:p w14:paraId="47B24053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1C5A94A2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5A04D494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5C27C8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86EDA5B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2531" w:type="dxa"/>
            <w:gridSpan w:val="3"/>
            <w:vAlign w:val="center"/>
          </w:tcPr>
          <w:p w14:paraId="6FBB9F76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E159DF" w14:textId="77777777" w:rsidR="00C0542D" w:rsidRDefault="00C0542D">
            <w:pPr>
              <w:rPr>
                <w:szCs w:val="21"/>
              </w:rPr>
            </w:pPr>
          </w:p>
        </w:tc>
      </w:tr>
      <w:tr w:rsidR="00C0542D" w14:paraId="5746FCD0" w14:textId="77777777" w:rsidTr="00523FB2">
        <w:trPr>
          <w:cantSplit/>
          <w:trHeight w:val="492"/>
        </w:trPr>
        <w:tc>
          <w:tcPr>
            <w:tcW w:w="704" w:type="dxa"/>
            <w:vMerge/>
            <w:vAlign w:val="center"/>
          </w:tcPr>
          <w:p w14:paraId="6DA4CC52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663F5475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2697F149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103CC3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FF7C401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2531" w:type="dxa"/>
            <w:gridSpan w:val="3"/>
            <w:vAlign w:val="center"/>
          </w:tcPr>
          <w:p w14:paraId="1F2738ED" w14:textId="77777777" w:rsidR="00C0542D" w:rsidRDefault="00C0542D">
            <w:pPr>
              <w:rPr>
                <w:szCs w:val="21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EBF986A" w14:textId="77777777" w:rsidR="00C0542D" w:rsidRDefault="00C0542D">
            <w:pPr>
              <w:rPr>
                <w:szCs w:val="21"/>
              </w:rPr>
            </w:pPr>
          </w:p>
        </w:tc>
      </w:tr>
      <w:tr w:rsidR="00C0542D" w14:paraId="6821EFC5" w14:textId="77777777" w:rsidTr="00523FB2">
        <w:trPr>
          <w:trHeight w:val="11253"/>
        </w:trPr>
        <w:tc>
          <w:tcPr>
            <w:tcW w:w="9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B21" w14:textId="28175E4A" w:rsidR="00C0542D" w:rsidRPr="00505FE0" w:rsidRDefault="00505FE0" w:rsidP="00505FE0">
            <w:pPr>
              <w:widowControl/>
              <w:rPr>
                <w:rFonts w:ascii="宋体" w:hAnsi="宋体" w:cs="宋体"/>
                <w:szCs w:val="21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课程主要成员简介</w:t>
            </w:r>
            <w:r>
              <w:rPr>
                <w:rFonts w:ascii="宋体" w:hAnsi="宋体" w:hint="eastAsia"/>
                <w:szCs w:val="21"/>
              </w:rPr>
              <w:t>（</w:t>
            </w:r>
            <w:bookmarkStart w:id="0" w:name="OLE_LINK6"/>
            <w:bookmarkStart w:id="1" w:name="OLE_LINK7"/>
            <w:r w:rsidRPr="00596879">
              <w:rPr>
                <w:rFonts w:ascii="宋体" w:hAnsi="宋体" w:hint="eastAsia"/>
                <w:i/>
                <w:szCs w:val="21"/>
              </w:rPr>
              <w:t>每人限400字以内</w:t>
            </w:r>
            <w:bookmarkEnd w:id="0"/>
            <w:bookmarkEnd w:id="1"/>
            <w:r w:rsidR="00FB1CD6" w:rsidRPr="001512E7">
              <w:rPr>
                <w:rFonts w:ascii="宋体" w:hAnsi="宋体" w:hint="eastAsia"/>
                <w:i/>
                <w:szCs w:val="21"/>
              </w:rPr>
              <w:t>，斜体字为提示,正式申报书中请删除</w:t>
            </w:r>
            <w:r>
              <w:rPr>
                <w:rFonts w:ascii="宋体" w:hAnsi="宋体" w:hint="eastAsia"/>
                <w:szCs w:val="21"/>
              </w:rPr>
              <w:t>）：</w:t>
            </w:r>
          </w:p>
        </w:tc>
      </w:tr>
      <w:tr w:rsidR="00505FE0" w14:paraId="70162474" w14:textId="77777777" w:rsidTr="00523FB2">
        <w:trPr>
          <w:trHeight w:val="3960"/>
        </w:trPr>
        <w:tc>
          <w:tcPr>
            <w:tcW w:w="9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FDB" w14:textId="05B47840" w:rsidR="00505FE0" w:rsidRDefault="00505FE0" w:rsidP="00505FE0">
            <w:pPr>
              <w:widowControl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lastRenderedPageBreak/>
              <w:t>课程简介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Pr="00596879">
              <w:rPr>
                <w:rFonts w:ascii="宋体" w:hAnsi="宋体" w:hint="eastAsia"/>
                <w:i/>
                <w:szCs w:val="21"/>
              </w:rPr>
              <w:t>本课程基本情况，对实现培养目标的</w:t>
            </w:r>
            <w:r w:rsidRPr="00596879">
              <w:rPr>
                <w:rFonts w:ascii="宋体" w:hAnsi="宋体"/>
                <w:i/>
                <w:szCs w:val="21"/>
              </w:rPr>
              <w:t>作用</w:t>
            </w:r>
            <w:r w:rsidRPr="00596879">
              <w:rPr>
                <w:rFonts w:ascii="宋体" w:hAnsi="宋体" w:hint="eastAsia"/>
                <w:i/>
                <w:szCs w:val="21"/>
              </w:rPr>
              <w:t>，</w:t>
            </w:r>
            <w:r w:rsidRPr="00596879">
              <w:rPr>
                <w:rFonts w:ascii="宋体" w:hAnsi="宋体"/>
                <w:i/>
                <w:szCs w:val="21"/>
              </w:rPr>
              <w:t>学生通过学习该课程后达到的</w:t>
            </w:r>
            <w:r w:rsidRPr="00596879">
              <w:rPr>
                <w:rFonts w:ascii="宋体" w:hAnsi="宋体" w:hint="eastAsia"/>
                <w:i/>
                <w:szCs w:val="21"/>
              </w:rPr>
              <w:t>预期</w:t>
            </w:r>
            <w:r w:rsidRPr="00596879">
              <w:rPr>
                <w:rFonts w:ascii="宋体" w:hAnsi="宋体"/>
                <w:i/>
                <w:szCs w:val="21"/>
              </w:rPr>
              <w:t>目标</w:t>
            </w:r>
            <w:r w:rsidRPr="00596879">
              <w:rPr>
                <w:rFonts w:ascii="宋体" w:hAnsi="宋体" w:hint="eastAsia"/>
                <w:i/>
                <w:szCs w:val="21"/>
              </w:rPr>
              <w:t>；限300字</w:t>
            </w:r>
            <w:r w:rsidR="00FB1CD6" w:rsidRPr="00B521D5">
              <w:rPr>
                <w:rFonts w:ascii="宋体" w:hAnsi="宋体" w:hint="eastAsia"/>
                <w:i/>
                <w:szCs w:val="21"/>
              </w:rPr>
              <w:t>，斜体字为提示,正式申报书中请删除</w:t>
            </w:r>
            <w:r w:rsidRPr="00596879">
              <w:rPr>
                <w:rFonts w:ascii="宋体" w:hAnsi="宋体" w:hint="eastAsia"/>
                <w:i/>
                <w:szCs w:val="21"/>
              </w:rPr>
              <w:t>。</w:t>
            </w:r>
          </w:p>
          <w:p w14:paraId="32047556" w14:textId="77777777" w:rsidR="00505FE0" w:rsidRDefault="00505FE0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C0542D" w14:paraId="15E8703C" w14:textId="77777777" w:rsidTr="00523FB2">
        <w:trPr>
          <w:trHeight w:val="10192"/>
        </w:trPr>
        <w:tc>
          <w:tcPr>
            <w:tcW w:w="9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AE8" w14:textId="7775E38C" w:rsidR="00C0542D" w:rsidRDefault="00D9542E" w:rsidP="00505FE0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/>
                <w:b/>
                <w:bCs/>
                <w:kern w:val="0"/>
                <w:sz w:val="24"/>
              </w:rPr>
              <w:t>教学</w:t>
            </w:r>
            <w:r w:rsidRPr="00596879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内容和教学形式</w:t>
            </w:r>
            <w:r w:rsidRPr="00596879">
              <w:rPr>
                <w:rFonts w:ascii="楷体" w:eastAsia="楷体" w:hAnsi="楷体" w:cs="宋体"/>
                <w:b/>
                <w:bCs/>
                <w:kern w:val="0"/>
                <w:sz w:val="24"/>
              </w:rPr>
              <w:t>：</w:t>
            </w:r>
            <w:r w:rsidRPr="00596879">
              <w:rPr>
                <w:rFonts w:ascii="宋体" w:hAnsi="宋体" w:hint="eastAsia"/>
                <w:i/>
                <w:szCs w:val="21"/>
              </w:rPr>
              <w:t>写明</w:t>
            </w:r>
            <w:r w:rsidRPr="00596879">
              <w:rPr>
                <w:rFonts w:ascii="宋体" w:hAnsi="宋体"/>
                <w:i/>
                <w:szCs w:val="21"/>
              </w:rPr>
              <w:t>本课程</w:t>
            </w:r>
            <w:r w:rsidRPr="00596879">
              <w:rPr>
                <w:rFonts w:ascii="宋体" w:hAnsi="宋体" w:hint="eastAsia"/>
                <w:i/>
                <w:szCs w:val="21"/>
              </w:rPr>
              <w:t>的主要教学</w:t>
            </w:r>
            <w:r w:rsidRPr="00596879">
              <w:rPr>
                <w:rFonts w:ascii="宋体" w:hAnsi="宋体"/>
                <w:i/>
                <w:szCs w:val="21"/>
              </w:rPr>
              <w:t>内容</w:t>
            </w:r>
            <w:r w:rsidRPr="00596879">
              <w:rPr>
                <w:rFonts w:ascii="宋体" w:hAnsi="宋体" w:hint="eastAsia"/>
                <w:i/>
                <w:szCs w:val="21"/>
              </w:rPr>
              <w:t>、教学方式（如课堂讲授、课堂讨论、实验实践等）、学时数，教学改革方法等</w:t>
            </w:r>
            <w:r w:rsidR="00FB1CD6" w:rsidRPr="00B521D5">
              <w:rPr>
                <w:rFonts w:ascii="宋体" w:hAnsi="宋体" w:hint="eastAsia"/>
                <w:i/>
                <w:szCs w:val="21"/>
              </w:rPr>
              <w:t>，斜体字为提示,正式申报书中请删除</w:t>
            </w:r>
            <w:r w:rsidRPr="00596879">
              <w:rPr>
                <w:rFonts w:ascii="宋体" w:hAnsi="宋体" w:hint="eastAsia"/>
                <w:i/>
                <w:szCs w:val="21"/>
              </w:rPr>
              <w:t>。</w:t>
            </w:r>
          </w:p>
        </w:tc>
      </w:tr>
      <w:tr w:rsidR="00C0542D" w14:paraId="4781C78F" w14:textId="77777777" w:rsidTr="00523FB2">
        <w:trPr>
          <w:trHeight w:val="3536"/>
        </w:trPr>
        <w:tc>
          <w:tcPr>
            <w:tcW w:w="9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FD3" w14:textId="00A769D3" w:rsidR="00C0542D" w:rsidRDefault="00D9542E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6879">
              <w:rPr>
                <w:rFonts w:ascii="楷体" w:eastAsia="楷体" w:hAnsi="楷体" w:cs="宋体"/>
                <w:b/>
                <w:bCs/>
                <w:kern w:val="0"/>
                <w:sz w:val="24"/>
              </w:rPr>
              <w:lastRenderedPageBreak/>
              <w:t>考核方法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  <w:r w:rsidRPr="00596879">
              <w:rPr>
                <w:rFonts w:ascii="宋体" w:hAnsi="宋体" w:hint="eastAsia"/>
                <w:i/>
                <w:szCs w:val="21"/>
              </w:rPr>
              <w:t>写明本课程的考核方式及每种方式所占比例</w:t>
            </w:r>
            <w:r w:rsidR="00FB1CD6" w:rsidRPr="00B521D5">
              <w:rPr>
                <w:rFonts w:ascii="宋体" w:hAnsi="宋体" w:hint="eastAsia"/>
                <w:i/>
                <w:szCs w:val="21"/>
              </w:rPr>
              <w:t>，斜体字为提示,正式申报书中请删除</w:t>
            </w:r>
            <w:r w:rsidR="00505FE0" w:rsidRPr="00596879">
              <w:rPr>
                <w:rFonts w:ascii="宋体" w:hAnsi="宋体" w:hint="eastAsia"/>
                <w:i/>
                <w:szCs w:val="21"/>
              </w:rPr>
              <w:t>。</w:t>
            </w:r>
          </w:p>
        </w:tc>
      </w:tr>
      <w:tr w:rsidR="00C0542D" w14:paraId="2A6F82D1" w14:textId="77777777" w:rsidTr="00523FB2">
        <w:trPr>
          <w:trHeight w:val="2824"/>
        </w:trPr>
        <w:tc>
          <w:tcPr>
            <w:tcW w:w="4812" w:type="dxa"/>
            <w:gridSpan w:val="10"/>
            <w:vAlign w:val="center"/>
          </w:tcPr>
          <w:p w14:paraId="3B069CBB" w14:textId="77777777" w:rsidR="00C0542D" w:rsidRPr="00596879" w:rsidRDefault="00D9542E">
            <w:pPr>
              <w:rPr>
                <w:rFonts w:ascii="楷体_GB2312" w:eastAsia="楷体_GB2312"/>
                <w:b/>
                <w:bCs/>
                <w:sz w:val="24"/>
              </w:rPr>
            </w:pPr>
            <w:bookmarkStart w:id="2" w:name="OLE_LINK1"/>
            <w:r w:rsidRPr="00596879">
              <w:rPr>
                <w:rFonts w:ascii="楷体_GB2312" w:eastAsia="楷体_GB2312" w:hint="eastAsia"/>
                <w:b/>
                <w:bCs/>
                <w:sz w:val="24"/>
              </w:rPr>
              <w:t>申报人承诺</w:t>
            </w:r>
          </w:p>
          <w:bookmarkEnd w:id="2"/>
          <w:p w14:paraId="07B77BD1" w14:textId="737A9B6B" w:rsidR="00C0542D" w:rsidRDefault="002813DF">
            <w:pPr>
              <w:widowControl/>
              <w:spacing w:line="300" w:lineRule="auto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2813DF">
              <w:rPr>
                <w:rFonts w:ascii="宋体" w:hAnsi="宋体" w:cs="宋体" w:hint="eastAsia"/>
                <w:bCs/>
                <w:kern w:val="0"/>
                <w:szCs w:val="21"/>
              </w:rPr>
              <w:t>本课程立项建设后立项课程均应按照教学计划定期开出，并纳入</w:t>
            </w:r>
            <w:r w:rsidR="00523FB2"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  <w:bookmarkStart w:id="3" w:name="_GoBack"/>
            <w:bookmarkEnd w:id="3"/>
            <w:r w:rsidRPr="002813DF">
              <w:rPr>
                <w:rFonts w:ascii="宋体" w:hAnsi="宋体" w:cs="宋体" w:hint="eastAsia"/>
                <w:bCs/>
                <w:kern w:val="0"/>
                <w:szCs w:val="21"/>
              </w:rPr>
              <w:t>的教学评价体系。</w:t>
            </w:r>
          </w:p>
          <w:p w14:paraId="2515B826" w14:textId="77777777" w:rsidR="00C0542D" w:rsidRDefault="00C0542D">
            <w:pPr>
              <w:widowControl/>
              <w:spacing w:line="300" w:lineRule="auto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D465E9F" w14:textId="77777777" w:rsidR="00C0542D" w:rsidRDefault="00D9542E">
            <w:pPr>
              <w:widowControl/>
              <w:spacing w:line="300" w:lineRule="auto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</w:p>
          <w:p w14:paraId="1FA8EB48" w14:textId="77777777" w:rsidR="00C0542D" w:rsidRPr="00596879" w:rsidRDefault="00D9542E" w:rsidP="00596879">
            <w:pPr>
              <w:ind w:firstLineChars="1000" w:firstLine="2409"/>
              <w:rPr>
                <w:rFonts w:ascii="楷体_GB2312" w:eastAsia="楷体_GB2312"/>
                <w:b/>
                <w:bCs/>
                <w:sz w:val="24"/>
              </w:rPr>
            </w:pPr>
            <w:r w:rsidRPr="00596879">
              <w:rPr>
                <w:rFonts w:ascii="楷体_GB2312" w:eastAsia="楷体_GB2312" w:hint="eastAsia"/>
                <w:b/>
                <w:bCs/>
                <w:sz w:val="24"/>
              </w:rPr>
              <w:t>签字：</w:t>
            </w:r>
          </w:p>
          <w:p w14:paraId="2E56E3C0" w14:textId="77777777" w:rsidR="00C0542D" w:rsidRDefault="00D9542E">
            <w:pPr>
              <w:rPr>
                <w:rFonts w:ascii="宋体" w:hAnsi="宋体" w:cs="宋体"/>
                <w:kern w:val="0"/>
                <w:sz w:val="24"/>
              </w:rPr>
            </w:pPr>
            <w:r w:rsidRPr="00596879"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年    月   日</w:t>
            </w:r>
          </w:p>
        </w:tc>
        <w:tc>
          <w:tcPr>
            <w:tcW w:w="4416" w:type="dxa"/>
            <w:gridSpan w:val="5"/>
            <w:vAlign w:val="center"/>
          </w:tcPr>
          <w:p w14:paraId="566C183D" w14:textId="77777777" w:rsidR="00C0542D" w:rsidRPr="00596879" w:rsidRDefault="00D9542E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596879">
              <w:rPr>
                <w:rFonts w:ascii="楷体_GB2312" w:eastAsia="楷体_GB2312" w:hint="eastAsia"/>
                <w:b/>
                <w:bCs/>
                <w:sz w:val="24"/>
              </w:rPr>
              <w:t>所在单位意见</w:t>
            </w:r>
          </w:p>
          <w:p w14:paraId="0BEAADB0" w14:textId="5297C775" w:rsidR="00C0542D" w:rsidRDefault="00D9542E">
            <w:pPr>
              <w:widowControl/>
              <w:spacing w:line="300" w:lineRule="auto"/>
              <w:ind w:firstLineChars="200" w:firstLine="42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本单位已按照申报要求进行了相应审核，课程负责人及团队成员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在教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育人、师德师风等方面无违规违纪情况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，课程符合建设目标与建设要求，现择优推荐。</w:t>
            </w:r>
          </w:p>
          <w:p w14:paraId="4515DE07" w14:textId="77777777" w:rsidR="00C0542D" w:rsidRPr="00596879" w:rsidRDefault="00D9542E">
            <w:pPr>
              <w:widowControl/>
              <w:spacing w:line="300" w:lineRule="auto"/>
              <w:ind w:firstLineChars="200" w:firstLine="420"/>
              <w:jc w:val="center"/>
              <w:rPr>
                <w:rFonts w:ascii="楷体" w:eastAsia="楷体" w:hAnsi="楷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  <w:r w:rsidRPr="00596879">
              <w:rPr>
                <w:rFonts w:ascii="楷体" w:eastAsia="楷体" w:hAnsi="楷体" w:cs="宋体" w:hint="eastAsia"/>
                <w:bCs/>
                <w:kern w:val="0"/>
                <w:sz w:val="24"/>
              </w:rPr>
              <w:t xml:space="preserve"> </w:t>
            </w:r>
            <w:r w:rsidRPr="00596879">
              <w:rPr>
                <w:rFonts w:ascii="楷体" w:eastAsia="楷体" w:hAnsi="楷体" w:cs="宋体" w:hint="eastAsia"/>
                <w:b/>
                <w:kern w:val="0"/>
                <w:sz w:val="24"/>
              </w:rPr>
              <w:t>签名：</w:t>
            </w:r>
          </w:p>
          <w:p w14:paraId="72F38902" w14:textId="77777777" w:rsidR="00C0542D" w:rsidRPr="00596879" w:rsidRDefault="00D9542E">
            <w:pPr>
              <w:widowControl/>
              <w:spacing w:line="300" w:lineRule="auto"/>
              <w:ind w:firstLineChars="200" w:firstLine="482"/>
              <w:jc w:val="center"/>
              <w:rPr>
                <w:rFonts w:ascii="楷体" w:eastAsia="楷体" w:hAnsi="楷体" w:cs="宋体"/>
                <w:b/>
                <w:kern w:val="0"/>
                <w:sz w:val="24"/>
              </w:rPr>
            </w:pPr>
            <w:r w:rsidRPr="00596879">
              <w:rPr>
                <w:rFonts w:ascii="楷体" w:eastAsia="楷体" w:hAnsi="楷体" w:cs="宋体" w:hint="eastAsia"/>
                <w:b/>
                <w:kern w:val="0"/>
                <w:sz w:val="24"/>
              </w:rPr>
              <w:t xml:space="preserve">     （单位公章）：</w:t>
            </w:r>
          </w:p>
          <w:p w14:paraId="03DC0319" w14:textId="77777777" w:rsidR="00C0542D" w:rsidRDefault="00D9542E">
            <w:pPr>
              <w:widowControl/>
              <w:spacing w:line="300" w:lineRule="auto"/>
              <w:ind w:firstLineChars="200" w:firstLine="482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596879">
              <w:rPr>
                <w:rFonts w:ascii="楷体" w:eastAsia="楷体" w:hAnsi="楷体" w:cs="宋体" w:hint="eastAsia"/>
                <w:b/>
                <w:kern w:val="0"/>
                <w:sz w:val="24"/>
              </w:rPr>
              <w:t xml:space="preserve">     年    月   日</w:t>
            </w:r>
            <w:r w:rsidRPr="00596879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</w:t>
            </w:r>
          </w:p>
        </w:tc>
      </w:tr>
    </w:tbl>
    <w:p w14:paraId="1F17DCCD" w14:textId="77777777" w:rsidR="00C0542D" w:rsidRDefault="00C0542D"/>
    <w:sectPr w:rsidR="00C0542D">
      <w:headerReference w:type="default" r:id="rId8"/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AB23" w14:textId="77777777" w:rsidR="009F1BD2" w:rsidRDefault="009F1BD2">
      <w:r>
        <w:separator/>
      </w:r>
    </w:p>
  </w:endnote>
  <w:endnote w:type="continuationSeparator" w:id="0">
    <w:p w14:paraId="744324B2" w14:textId="77777777" w:rsidR="009F1BD2" w:rsidRDefault="009F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CCA4" w14:textId="77777777" w:rsidR="009F1BD2" w:rsidRDefault="009F1BD2">
      <w:r>
        <w:separator/>
      </w:r>
    </w:p>
  </w:footnote>
  <w:footnote w:type="continuationSeparator" w:id="0">
    <w:p w14:paraId="2B1802FB" w14:textId="77777777" w:rsidR="009F1BD2" w:rsidRDefault="009F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2505" w14:textId="77777777" w:rsidR="00C0542D" w:rsidRDefault="00C0542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2E0D"/>
    <w:multiLevelType w:val="multilevel"/>
    <w:tmpl w:val="3A712E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CE"/>
    <w:rsid w:val="00010080"/>
    <w:rsid w:val="00025E65"/>
    <w:rsid w:val="00036DB6"/>
    <w:rsid w:val="00041FBF"/>
    <w:rsid w:val="000D76C8"/>
    <w:rsid w:val="00131CCD"/>
    <w:rsid w:val="001465C0"/>
    <w:rsid w:val="00147587"/>
    <w:rsid w:val="001512E7"/>
    <w:rsid w:val="00152EFB"/>
    <w:rsid w:val="00160590"/>
    <w:rsid w:val="0018031E"/>
    <w:rsid w:val="0018032C"/>
    <w:rsid w:val="001855CF"/>
    <w:rsid w:val="001A51A8"/>
    <w:rsid w:val="001C2F85"/>
    <w:rsid w:val="001D2C5E"/>
    <w:rsid w:val="002167BE"/>
    <w:rsid w:val="0022648E"/>
    <w:rsid w:val="00242DE9"/>
    <w:rsid w:val="00246D8A"/>
    <w:rsid w:val="00263367"/>
    <w:rsid w:val="002638D4"/>
    <w:rsid w:val="00270CA6"/>
    <w:rsid w:val="002813DF"/>
    <w:rsid w:val="00292D86"/>
    <w:rsid w:val="002A215F"/>
    <w:rsid w:val="002E6072"/>
    <w:rsid w:val="002F4E02"/>
    <w:rsid w:val="00306AC3"/>
    <w:rsid w:val="00333B70"/>
    <w:rsid w:val="0033627C"/>
    <w:rsid w:val="003408DF"/>
    <w:rsid w:val="00343E73"/>
    <w:rsid w:val="00363B4D"/>
    <w:rsid w:val="00370DDF"/>
    <w:rsid w:val="003755AC"/>
    <w:rsid w:val="0037641D"/>
    <w:rsid w:val="00397F00"/>
    <w:rsid w:val="003A082F"/>
    <w:rsid w:val="003B1639"/>
    <w:rsid w:val="003B19D3"/>
    <w:rsid w:val="003F377B"/>
    <w:rsid w:val="00417D9F"/>
    <w:rsid w:val="0046689D"/>
    <w:rsid w:val="00466B19"/>
    <w:rsid w:val="00473C80"/>
    <w:rsid w:val="004B758C"/>
    <w:rsid w:val="004E7C42"/>
    <w:rsid w:val="004F4BE5"/>
    <w:rsid w:val="00504765"/>
    <w:rsid w:val="00505FE0"/>
    <w:rsid w:val="0052165F"/>
    <w:rsid w:val="00523FB2"/>
    <w:rsid w:val="00533569"/>
    <w:rsid w:val="00536277"/>
    <w:rsid w:val="00552DD2"/>
    <w:rsid w:val="00596879"/>
    <w:rsid w:val="005976D2"/>
    <w:rsid w:val="005E35FA"/>
    <w:rsid w:val="00604BBF"/>
    <w:rsid w:val="00605D16"/>
    <w:rsid w:val="0062183F"/>
    <w:rsid w:val="0062570D"/>
    <w:rsid w:val="00642387"/>
    <w:rsid w:val="00665ADB"/>
    <w:rsid w:val="00675B5C"/>
    <w:rsid w:val="006A566F"/>
    <w:rsid w:val="006B4C02"/>
    <w:rsid w:val="006C310A"/>
    <w:rsid w:val="006D31A5"/>
    <w:rsid w:val="006E5FE6"/>
    <w:rsid w:val="006F16C2"/>
    <w:rsid w:val="00705B38"/>
    <w:rsid w:val="00736601"/>
    <w:rsid w:val="00786CD0"/>
    <w:rsid w:val="007C1C16"/>
    <w:rsid w:val="007D0991"/>
    <w:rsid w:val="007D308C"/>
    <w:rsid w:val="007F2D37"/>
    <w:rsid w:val="007F6080"/>
    <w:rsid w:val="007F61C7"/>
    <w:rsid w:val="00806352"/>
    <w:rsid w:val="00807537"/>
    <w:rsid w:val="008219A6"/>
    <w:rsid w:val="0083120D"/>
    <w:rsid w:val="0084296C"/>
    <w:rsid w:val="008474D2"/>
    <w:rsid w:val="00850FB2"/>
    <w:rsid w:val="00857B5E"/>
    <w:rsid w:val="00861744"/>
    <w:rsid w:val="008651DC"/>
    <w:rsid w:val="0087145B"/>
    <w:rsid w:val="008815CA"/>
    <w:rsid w:val="00893472"/>
    <w:rsid w:val="008A1C65"/>
    <w:rsid w:val="008C1F3F"/>
    <w:rsid w:val="008D407E"/>
    <w:rsid w:val="008F67AC"/>
    <w:rsid w:val="00917CD2"/>
    <w:rsid w:val="0097044D"/>
    <w:rsid w:val="00983574"/>
    <w:rsid w:val="0098647F"/>
    <w:rsid w:val="009C6A9C"/>
    <w:rsid w:val="009E3FAC"/>
    <w:rsid w:val="009F1BD2"/>
    <w:rsid w:val="009F2F5F"/>
    <w:rsid w:val="00A02DEE"/>
    <w:rsid w:val="00A41E38"/>
    <w:rsid w:val="00A46B2A"/>
    <w:rsid w:val="00A73BD6"/>
    <w:rsid w:val="00A810CC"/>
    <w:rsid w:val="00A82FCC"/>
    <w:rsid w:val="00A8336A"/>
    <w:rsid w:val="00A97D4A"/>
    <w:rsid w:val="00A97EC6"/>
    <w:rsid w:val="00AB78F0"/>
    <w:rsid w:val="00AD61F3"/>
    <w:rsid w:val="00B358A9"/>
    <w:rsid w:val="00B40D3E"/>
    <w:rsid w:val="00B5098F"/>
    <w:rsid w:val="00B80614"/>
    <w:rsid w:val="00B80C62"/>
    <w:rsid w:val="00B8788E"/>
    <w:rsid w:val="00B87D6C"/>
    <w:rsid w:val="00B958CE"/>
    <w:rsid w:val="00BA6BED"/>
    <w:rsid w:val="00BB29A9"/>
    <w:rsid w:val="00BC43A3"/>
    <w:rsid w:val="00BD228B"/>
    <w:rsid w:val="00BD5CF6"/>
    <w:rsid w:val="00BE350B"/>
    <w:rsid w:val="00BE4435"/>
    <w:rsid w:val="00BF3C9A"/>
    <w:rsid w:val="00C0542D"/>
    <w:rsid w:val="00C13D37"/>
    <w:rsid w:val="00C417A5"/>
    <w:rsid w:val="00C44379"/>
    <w:rsid w:val="00C54FA1"/>
    <w:rsid w:val="00C5780F"/>
    <w:rsid w:val="00C66933"/>
    <w:rsid w:val="00C6715D"/>
    <w:rsid w:val="00C70812"/>
    <w:rsid w:val="00C825DF"/>
    <w:rsid w:val="00C82FC7"/>
    <w:rsid w:val="00C84680"/>
    <w:rsid w:val="00C854A8"/>
    <w:rsid w:val="00CB2EC3"/>
    <w:rsid w:val="00CC5450"/>
    <w:rsid w:val="00CE0EBE"/>
    <w:rsid w:val="00CE338D"/>
    <w:rsid w:val="00CE4835"/>
    <w:rsid w:val="00D44A25"/>
    <w:rsid w:val="00D9542E"/>
    <w:rsid w:val="00D95AA3"/>
    <w:rsid w:val="00DA3DF9"/>
    <w:rsid w:val="00DB593D"/>
    <w:rsid w:val="00DC326F"/>
    <w:rsid w:val="00DC7AAD"/>
    <w:rsid w:val="00DE47F8"/>
    <w:rsid w:val="00DE5837"/>
    <w:rsid w:val="00E065A9"/>
    <w:rsid w:val="00E26CE6"/>
    <w:rsid w:val="00E3284B"/>
    <w:rsid w:val="00E46365"/>
    <w:rsid w:val="00E6313F"/>
    <w:rsid w:val="00E737DC"/>
    <w:rsid w:val="00E827C2"/>
    <w:rsid w:val="00E90D7D"/>
    <w:rsid w:val="00EB56B3"/>
    <w:rsid w:val="00EC4A35"/>
    <w:rsid w:val="00EC744D"/>
    <w:rsid w:val="00EE0172"/>
    <w:rsid w:val="00EF0690"/>
    <w:rsid w:val="00EF411A"/>
    <w:rsid w:val="00F01459"/>
    <w:rsid w:val="00F1002B"/>
    <w:rsid w:val="00F20E35"/>
    <w:rsid w:val="00F30A4E"/>
    <w:rsid w:val="00F30A54"/>
    <w:rsid w:val="00F362C4"/>
    <w:rsid w:val="00F43088"/>
    <w:rsid w:val="00F62863"/>
    <w:rsid w:val="00F70F92"/>
    <w:rsid w:val="00F97541"/>
    <w:rsid w:val="00FB1CD6"/>
    <w:rsid w:val="00FB1E2B"/>
    <w:rsid w:val="00FC5039"/>
    <w:rsid w:val="00FE5BEC"/>
    <w:rsid w:val="00FE7DE7"/>
    <w:rsid w:val="15201FCF"/>
    <w:rsid w:val="53CB1411"/>
    <w:rsid w:val="7787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E66C1"/>
  <w15:docId w15:val="{53DAC198-AA2E-45CB-89CE-E2828204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9169-5D32-4001-B0F4-B05021D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zi</dc:creator>
  <cp:lastModifiedBy>作者</cp:lastModifiedBy>
  <cp:revision>3</cp:revision>
  <cp:lastPrinted>2006-04-11T02:08:00Z</cp:lastPrinted>
  <dcterms:created xsi:type="dcterms:W3CDTF">2025-10-20T08:22:00Z</dcterms:created>
  <dcterms:modified xsi:type="dcterms:W3CDTF">2025-10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F8EC72650C409AA19B17169AC1D238_13</vt:lpwstr>
  </property>
  <property fmtid="{D5CDD505-2E9C-101B-9397-08002B2CF9AE}" pid="4" name="KSOTemplateDocerSaveRecord">
    <vt:lpwstr>eyJoZGlkIjoiZWYwNjMxNjhmYzY4NDU5OTc3YTA1ZmM1NmEwYjU2YmQiLCJ1c2VySWQiOiIzODk0MjI1NzYifQ==</vt:lpwstr>
  </property>
</Properties>
</file>